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2E" w:rsidRDefault="00D5790A" w:rsidP="00404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A2E">
        <w:rPr>
          <w:rFonts w:ascii="Times New Roman" w:hAnsi="Times New Roman" w:cs="Times New Roman"/>
          <w:b/>
          <w:sz w:val="32"/>
          <w:szCs w:val="32"/>
        </w:rPr>
        <w:t xml:space="preserve">План работы преподавателя </w:t>
      </w:r>
      <w:r w:rsidR="001A573D">
        <w:rPr>
          <w:rFonts w:ascii="Times New Roman" w:hAnsi="Times New Roman" w:cs="Times New Roman"/>
          <w:b/>
          <w:sz w:val="32"/>
          <w:szCs w:val="32"/>
        </w:rPr>
        <w:t>Хохловой Н.Л</w:t>
      </w:r>
      <w:r w:rsidRPr="00904A2E">
        <w:rPr>
          <w:rFonts w:ascii="Times New Roman" w:hAnsi="Times New Roman" w:cs="Times New Roman"/>
          <w:b/>
          <w:sz w:val="32"/>
          <w:szCs w:val="32"/>
        </w:rPr>
        <w:t>. на период дистанционного обучения</w:t>
      </w:r>
    </w:p>
    <w:p w:rsidR="00DB06F8" w:rsidRDefault="00D5790A" w:rsidP="00404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11697">
        <w:rPr>
          <w:rFonts w:ascii="Times New Roman" w:hAnsi="Times New Roman" w:cs="Times New Roman"/>
          <w:sz w:val="28"/>
          <w:szCs w:val="28"/>
        </w:rPr>
        <w:t>11</w:t>
      </w:r>
      <w:r w:rsidR="009A0D90">
        <w:rPr>
          <w:rFonts w:ascii="Times New Roman" w:hAnsi="Times New Roman" w:cs="Times New Roman"/>
          <w:sz w:val="28"/>
          <w:szCs w:val="28"/>
        </w:rPr>
        <w:t>.</w:t>
      </w:r>
      <w:r w:rsidR="00B546DE">
        <w:rPr>
          <w:rFonts w:ascii="Times New Roman" w:hAnsi="Times New Roman" w:cs="Times New Roman"/>
          <w:sz w:val="28"/>
          <w:szCs w:val="28"/>
        </w:rPr>
        <w:t>1</w:t>
      </w:r>
      <w:r w:rsidR="00511697">
        <w:rPr>
          <w:rFonts w:ascii="Times New Roman" w:hAnsi="Times New Roman" w:cs="Times New Roman"/>
          <w:sz w:val="28"/>
          <w:szCs w:val="28"/>
        </w:rPr>
        <w:t>1</w:t>
      </w:r>
      <w:r w:rsidRPr="00D5790A">
        <w:rPr>
          <w:rFonts w:ascii="Times New Roman" w:hAnsi="Times New Roman" w:cs="Times New Roman"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790A">
        <w:rPr>
          <w:rFonts w:ascii="Times New Roman" w:hAnsi="Times New Roman" w:cs="Times New Roman"/>
          <w:sz w:val="28"/>
          <w:szCs w:val="28"/>
        </w:rPr>
        <w:t>)</w:t>
      </w:r>
    </w:p>
    <w:p w:rsidR="00543272" w:rsidRDefault="00543272" w:rsidP="00404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действующих учебных программ, с учетом возможности дистанционного обучения)</w:t>
      </w:r>
    </w:p>
    <w:p w:rsidR="000B0D3A" w:rsidRDefault="000B0D3A" w:rsidP="006C5ED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850"/>
        <w:gridCol w:w="851"/>
        <w:gridCol w:w="7796"/>
        <w:gridCol w:w="3260"/>
        <w:gridCol w:w="1331"/>
      </w:tblGrid>
      <w:tr w:rsidR="00E116B7" w:rsidTr="00C4489A">
        <w:tc>
          <w:tcPr>
            <w:tcW w:w="1526" w:type="dxa"/>
          </w:tcPr>
          <w:p w:rsidR="00D5790A" w:rsidRPr="00411163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850" w:type="dxa"/>
          </w:tcPr>
          <w:p w:rsidR="00D5790A" w:rsidRPr="00C4489A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8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D5790A" w:rsidRPr="00411163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7796" w:type="dxa"/>
          </w:tcPr>
          <w:p w:rsidR="00D5790A" w:rsidRPr="00904A2E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ание</w:t>
            </w:r>
          </w:p>
        </w:tc>
        <w:tc>
          <w:tcPr>
            <w:tcW w:w="3260" w:type="dxa"/>
          </w:tcPr>
          <w:p w:rsidR="00D5790A" w:rsidRPr="00904A2E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и</w:t>
            </w:r>
          </w:p>
        </w:tc>
        <w:tc>
          <w:tcPr>
            <w:tcW w:w="1331" w:type="dxa"/>
          </w:tcPr>
          <w:p w:rsidR="00D5790A" w:rsidRPr="00904A2E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урс</w:t>
            </w:r>
          </w:p>
        </w:tc>
      </w:tr>
      <w:tr w:rsidR="00E116B7" w:rsidTr="00FC3CE4">
        <w:trPr>
          <w:trHeight w:val="1125"/>
        </w:trPr>
        <w:tc>
          <w:tcPr>
            <w:tcW w:w="1526" w:type="dxa"/>
          </w:tcPr>
          <w:p w:rsidR="007557AB" w:rsidRPr="00411163" w:rsidRDefault="007557AB" w:rsidP="009D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404987" w:rsidRPr="00411163" w:rsidRDefault="00404987" w:rsidP="009D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1B1700" w:rsidRPr="004111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11163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Pr="00404987" w:rsidRDefault="00EE4081" w:rsidP="00EE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4987" w:rsidRDefault="00B546DE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498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57AB" w:rsidRDefault="0051169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46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9178C" w:rsidRDefault="007557AB" w:rsidP="0046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511697" w:rsidRPr="00511697">
              <w:rPr>
                <w:rFonts w:ascii="Times New Roman" w:hAnsi="Times New Roman" w:cs="Times New Roman"/>
                <w:sz w:val="28"/>
                <w:szCs w:val="28"/>
              </w:rPr>
              <w:t>Тональность  фа-диез минор</w:t>
            </w:r>
            <w:r w:rsidR="005116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. </w:t>
            </w:r>
            <w:r w:rsidR="00511697" w:rsidRPr="00511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-диез минор</w:t>
            </w:r>
            <w:r w:rsidR="00511697" w:rsidRPr="005116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11697" w:rsidRPr="00511697">
              <w:rPr>
                <w:rFonts w:ascii="Times New Roman" w:hAnsi="Times New Roman" w:cs="Times New Roman"/>
                <w:sz w:val="28"/>
                <w:szCs w:val="28"/>
              </w:rPr>
              <w:t>fis-moll</w:t>
            </w:r>
            <w:proofErr w:type="spellEnd"/>
            <w:r w:rsidR="00511697" w:rsidRPr="00511697">
              <w:rPr>
                <w:rFonts w:ascii="Times New Roman" w:hAnsi="Times New Roman" w:cs="Times New Roman"/>
                <w:sz w:val="28"/>
                <w:szCs w:val="28"/>
              </w:rPr>
              <w:t xml:space="preserve">) — </w:t>
            </w:r>
            <w:hyperlink r:id="rId6" w:tooltip="Минор" w:history="1">
              <w:r w:rsidR="00511697" w:rsidRPr="0051169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минорная</w:t>
              </w:r>
            </w:hyperlink>
            <w:r w:rsidR="00511697" w:rsidRPr="00511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tooltip="Тональность" w:history="1">
              <w:r w:rsidR="00511697" w:rsidRPr="0051169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тональность</w:t>
              </w:r>
            </w:hyperlink>
            <w:r w:rsidR="00511697" w:rsidRPr="00511697">
              <w:rPr>
                <w:rFonts w:ascii="Times New Roman" w:hAnsi="Times New Roman" w:cs="Times New Roman"/>
                <w:sz w:val="28"/>
                <w:szCs w:val="28"/>
              </w:rPr>
              <w:t xml:space="preserve"> с тоникой </w:t>
            </w:r>
            <w:r w:rsidR="00511697" w:rsidRPr="005116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а-диез</w:t>
            </w:r>
            <w:r w:rsidR="00511697" w:rsidRPr="00511697">
              <w:rPr>
                <w:rFonts w:ascii="Times New Roman" w:hAnsi="Times New Roman" w:cs="Times New Roman"/>
                <w:sz w:val="28"/>
                <w:szCs w:val="28"/>
              </w:rPr>
              <w:t xml:space="preserve">. Имеет три </w:t>
            </w:r>
            <w:hyperlink r:id="rId8" w:tooltip="Ключевые знаки" w:history="1">
              <w:r w:rsidR="00511697" w:rsidRPr="0051169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ключевых знака</w:t>
              </w:r>
            </w:hyperlink>
            <w:r w:rsidR="00511697" w:rsidRPr="00511697">
              <w:rPr>
                <w:rFonts w:ascii="Times New Roman" w:hAnsi="Times New Roman" w:cs="Times New Roman"/>
                <w:sz w:val="28"/>
                <w:szCs w:val="28"/>
              </w:rPr>
              <w:t>: ф</w:t>
            </w:r>
            <w:proofErr w:type="gramStart"/>
            <w:r w:rsidR="00511697" w:rsidRPr="0051169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511697" w:rsidRPr="00511697">
              <w:rPr>
                <w:rFonts w:ascii="Times New Roman" w:hAnsi="Times New Roman" w:cs="Times New Roman"/>
                <w:sz w:val="28"/>
                <w:szCs w:val="28"/>
              </w:rPr>
              <w:t>, до- и соль-</w:t>
            </w:r>
            <w:hyperlink r:id="rId9" w:tooltip="Диез" w:history="1">
              <w:r w:rsidR="00511697" w:rsidRPr="0051169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диез</w:t>
              </w:r>
            </w:hyperlink>
            <w:r w:rsidR="00511697" w:rsidRPr="00511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178C">
              <w:rPr>
                <w:rFonts w:ascii="Times New Roman" w:hAnsi="Times New Roman" w:cs="Times New Roman"/>
                <w:sz w:val="28"/>
                <w:szCs w:val="28"/>
              </w:rPr>
              <w:t xml:space="preserve"> Параллельная тональность Ля мажор. </w:t>
            </w:r>
          </w:p>
          <w:p w:rsidR="00C9178C" w:rsidRDefault="00C9178C" w:rsidP="0046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22009" cy="2200729"/>
                  <wp:effectExtent l="19050" t="0" r="0" b="0"/>
                  <wp:docPr id="1" name="Рисунок 1" descr="https://ds02.infourok.ru/uploads/ex/0446/00044a05-26481e92/hello_html_m5c44b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0446/00044a05-26481e92/hello_html_m5c44b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890" t="1350" b="2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009" cy="2200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78C" w:rsidRDefault="00C9178C" w:rsidP="0046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28" w:rsidRPr="00511697" w:rsidRDefault="00C9178C" w:rsidP="0046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 параллельными называются мажорная и минорная тональности с одинаковыми ключевыми знаками. Расстояние между параллельными тональностями 3 ступени. Для мажора мы ищем минор, идём на 3 ступени вниз: Ля мажор</w:t>
            </w:r>
            <w:r w:rsidR="00561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-диез минор. Для минора ищем мажор, идём на 3 ступени вверх: Си минор-Ре мажор.</w:t>
            </w:r>
          </w:p>
          <w:p w:rsidR="00C9178C" w:rsidRDefault="00C9178C" w:rsidP="00C91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542B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петь гамму </w:t>
            </w:r>
            <w:r w:rsidR="001E5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697">
              <w:rPr>
                <w:rFonts w:ascii="Times New Roman" w:hAnsi="Times New Roman" w:cs="Times New Roman"/>
                <w:sz w:val="28"/>
                <w:szCs w:val="28"/>
              </w:rPr>
              <w:t>фа-диез мин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вида (см. ссылку)</w:t>
            </w:r>
            <w:r w:rsidR="00FC3CE4">
              <w:rPr>
                <w:rFonts w:ascii="Times New Roman" w:hAnsi="Times New Roman" w:cs="Times New Roman"/>
                <w:sz w:val="28"/>
                <w:szCs w:val="28"/>
              </w:rPr>
              <w:t>, спеть</w:t>
            </w:r>
            <w:proofErr w:type="gramStart"/>
            <w:r w:rsidR="00FC3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3CE4" w:rsidRPr="00FC3C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C3CE4" w:rsidRPr="00FC3CE4">
              <w:rPr>
                <w:rFonts w:ascii="Times New Roman" w:hAnsi="Times New Roman" w:cs="Times New Roman"/>
                <w:sz w:val="28"/>
                <w:szCs w:val="28"/>
              </w:rPr>
              <w:t>петь</w:t>
            </w:r>
            <w:proofErr w:type="spellEnd"/>
            <w:r w:rsidR="00FC3CE4" w:rsidRPr="00FC3CE4">
              <w:rPr>
                <w:rFonts w:ascii="Times New Roman" w:hAnsi="Times New Roman" w:cs="Times New Roman"/>
                <w:sz w:val="28"/>
                <w:szCs w:val="28"/>
              </w:rPr>
              <w:t xml:space="preserve"> Сольфеджио  Б Калмыков, Г </w:t>
            </w:r>
            <w:proofErr w:type="spellStart"/>
            <w:r w:rsidR="00FC3CE4" w:rsidRPr="00FC3CE4">
              <w:rPr>
                <w:rFonts w:ascii="Times New Roman" w:hAnsi="Times New Roman" w:cs="Times New Roman"/>
                <w:sz w:val="28"/>
                <w:szCs w:val="28"/>
              </w:rPr>
              <w:t>Фридкин</w:t>
            </w:r>
            <w:proofErr w:type="spellEnd"/>
            <w:r w:rsidR="00FC3CE4">
              <w:rPr>
                <w:rFonts w:ascii="Times New Roman" w:hAnsi="Times New Roman" w:cs="Times New Roman"/>
                <w:sz w:val="28"/>
                <w:szCs w:val="28"/>
              </w:rPr>
              <w:t xml:space="preserve"> 3 класс №221</w:t>
            </w:r>
          </w:p>
          <w:p w:rsidR="00832835" w:rsidRPr="00FC3CE4" w:rsidRDefault="00FC3CE4" w:rsidP="00F3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в Рабочей тетради стр. 12 №1 заполнить фа-диез мин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. 12 №2 заполнить таблицу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дсказку на стр. 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то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98E">
              <w:rPr>
                <w:rFonts w:ascii="Times New Roman" w:hAnsi="Times New Roman" w:cs="Times New Roman"/>
                <w:sz w:val="28"/>
                <w:szCs w:val="28"/>
              </w:rPr>
              <w:t xml:space="preserve">сфотографировать и отправить преподавателю в ВК </w:t>
            </w: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98E">
              <w:rPr>
                <w:rFonts w:ascii="Times New Roman" w:hAnsi="Times New Roman" w:cs="Times New Roman"/>
                <w:sz w:val="28"/>
                <w:szCs w:val="28"/>
              </w:rPr>
              <w:t>или на почту</w:t>
            </w:r>
            <w:r w:rsidR="00B9298E" w:rsidRPr="00226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</w:t>
            </w:r>
            <w:proofErr w:type="spellEnd"/>
            <w:r w:rsidR="00B9298E" w:rsidRPr="0031115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B92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</w:t>
            </w:r>
            <w:proofErr w:type="spellEnd"/>
            <w:r w:rsidR="00B9298E" w:rsidRPr="0031115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B92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="00B9298E" w:rsidRPr="00311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B92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:rsidR="00511697" w:rsidRDefault="00511697" w:rsidP="005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мма фа-диез мин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вида</w:t>
            </w:r>
          </w:p>
          <w:p w:rsidR="00511697" w:rsidRPr="00FC3CE4" w:rsidRDefault="00FC3CE4" w:rsidP="005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C3C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video-147590760_456239121</w:t>
              </w:r>
            </w:hyperlink>
          </w:p>
          <w:p w:rsidR="00FC3CE4" w:rsidRDefault="00FC3CE4" w:rsidP="0051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97" w:rsidRPr="00FC3CE4" w:rsidRDefault="00FC3CE4" w:rsidP="00FC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FC3CE4" w:rsidRDefault="00FC3CE4" w:rsidP="00FC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E4" w:rsidRDefault="00FC3CE4" w:rsidP="00FC3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 № 221</w:t>
            </w:r>
          </w:p>
          <w:p w:rsidR="00FC3CE4" w:rsidRDefault="00FC3CE4" w:rsidP="00FC3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E4" w:rsidRDefault="00FC3CE4" w:rsidP="00FC3CE4">
            <w:r w:rsidRPr="00FC3CE4">
              <w:rPr>
                <w:rFonts w:ascii="Times New Roman" w:hAnsi="Times New Roman" w:cs="Times New Roman"/>
                <w:sz w:val="24"/>
                <w:szCs w:val="24"/>
              </w:rPr>
              <w:t>https://www.youtube.com/watch?v=H2sm9t1K6BM</w:t>
            </w:r>
          </w:p>
          <w:p w:rsidR="00FC3CE4" w:rsidRPr="00FC3CE4" w:rsidRDefault="00FC3CE4" w:rsidP="00FC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557AB" w:rsidRPr="001677E1" w:rsidRDefault="007557AB" w:rsidP="00D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557AB" w:rsidRDefault="001677E1" w:rsidP="00D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1677E1" w:rsidRPr="001677E1" w:rsidRDefault="001677E1" w:rsidP="0016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Pr="00543272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1D" w:rsidTr="00C4489A">
        <w:trPr>
          <w:trHeight w:val="1963"/>
        </w:trPr>
        <w:tc>
          <w:tcPr>
            <w:tcW w:w="1526" w:type="dxa"/>
            <w:tcBorders>
              <w:bottom w:val="single" w:sz="4" w:space="0" w:color="auto"/>
            </w:tcBorders>
          </w:tcPr>
          <w:p w:rsidR="00A60C1D" w:rsidRPr="00C4489A" w:rsidRDefault="00B546DE" w:rsidP="0040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 музыки</w:t>
            </w:r>
            <w:r w:rsidR="00A60C1D" w:rsidRPr="00C4489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                   8 лет</w:t>
            </w:r>
          </w:p>
          <w:p w:rsidR="00A60C1D" w:rsidRDefault="00A60C1D" w:rsidP="0040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C1D" w:rsidRDefault="00B546DE" w:rsidP="0040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60C1D" w:rsidRDefault="00A60C1D" w:rsidP="0040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C1D" w:rsidRDefault="00B24F2F" w:rsidP="0040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46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0C1D" w:rsidRDefault="00A60C1D" w:rsidP="0040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60C1D" w:rsidRPr="003D68C4" w:rsidRDefault="00A60C1D" w:rsidP="0032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370">
              <w:rPr>
                <w:rFonts w:ascii="Times New Roman" w:hAnsi="Times New Roman" w:cs="Times New Roman"/>
                <w:sz w:val="28"/>
                <w:szCs w:val="28"/>
              </w:rPr>
              <w:t xml:space="preserve">Тема:  </w:t>
            </w:r>
            <w:r w:rsidR="005613C2" w:rsidRPr="005613C2">
              <w:rPr>
                <w:rStyle w:val="2"/>
                <w:rFonts w:eastAsiaTheme="minorHAnsi"/>
                <w:sz w:val="28"/>
                <w:szCs w:val="28"/>
              </w:rPr>
              <w:t xml:space="preserve">Городская песня, канты. </w:t>
            </w:r>
            <w:r w:rsidR="005613C2">
              <w:rPr>
                <w:rStyle w:val="2"/>
                <w:rFonts w:eastAsiaTheme="minorHAnsi"/>
                <w:sz w:val="28"/>
                <w:szCs w:val="28"/>
              </w:rPr>
              <w:t xml:space="preserve">Задание: прочитать тему. </w:t>
            </w:r>
            <w:r w:rsidR="005613C2" w:rsidRPr="00561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т</w:t>
            </w:r>
            <w:r w:rsidR="005613C2" w:rsidRPr="005613C2">
              <w:rPr>
                <w:rFonts w:ascii="Times New Roman" w:hAnsi="Times New Roman" w:cs="Times New Roman"/>
                <w:sz w:val="28"/>
                <w:szCs w:val="28"/>
              </w:rPr>
              <w:t xml:space="preserve"> (от</w:t>
            </w:r>
            <w:r w:rsidR="005613C2">
              <w:rPr>
                <w:rFonts w:ascii="Times New Roman" w:hAnsi="Times New Roman" w:cs="Times New Roman"/>
                <w:sz w:val="28"/>
                <w:szCs w:val="28"/>
              </w:rPr>
              <w:t xml:space="preserve"> латинского</w:t>
            </w:r>
            <w:r w:rsidR="005613C2" w:rsidRPr="005613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5613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нтус</w:t>
            </w:r>
            <w:proofErr w:type="spellEnd"/>
            <w:r w:rsidR="005613C2" w:rsidRPr="005613C2">
              <w:rPr>
                <w:rFonts w:ascii="Times New Roman" w:hAnsi="Times New Roman" w:cs="Times New Roman"/>
                <w:sz w:val="28"/>
                <w:szCs w:val="28"/>
              </w:rPr>
              <w:t xml:space="preserve"> пение, распев) — старинная многоголосная </w:t>
            </w:r>
            <w:r w:rsidR="005613C2">
              <w:rPr>
                <w:rFonts w:ascii="Times New Roman" w:hAnsi="Times New Roman" w:cs="Times New Roman"/>
                <w:sz w:val="28"/>
                <w:szCs w:val="28"/>
              </w:rPr>
              <w:t>дух</w:t>
            </w:r>
            <w:r w:rsidR="003209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13C2">
              <w:rPr>
                <w:rFonts w:ascii="Times New Roman" w:hAnsi="Times New Roman" w:cs="Times New Roman"/>
                <w:sz w:val="28"/>
                <w:szCs w:val="28"/>
              </w:rPr>
              <w:t>вная (связанная с религией)</w:t>
            </w:r>
            <w:r w:rsidR="005613C2" w:rsidRPr="005613C2">
              <w:rPr>
                <w:rFonts w:ascii="Times New Roman" w:hAnsi="Times New Roman" w:cs="Times New Roman"/>
                <w:sz w:val="28"/>
                <w:szCs w:val="28"/>
              </w:rPr>
              <w:t xml:space="preserve"> и светская песня для вокального ансамбля или хора, как </w:t>
            </w:r>
            <w:proofErr w:type="gramStart"/>
            <w:r w:rsidR="005613C2" w:rsidRPr="005613C2"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  <w:proofErr w:type="gramEnd"/>
            <w:r w:rsidR="005613C2" w:rsidRPr="005613C2">
              <w:rPr>
                <w:rFonts w:ascii="Times New Roman" w:hAnsi="Times New Roman" w:cs="Times New Roman"/>
                <w:sz w:val="28"/>
                <w:szCs w:val="28"/>
              </w:rPr>
              <w:t xml:space="preserve"> без инструментального сопровождения. Кант получил распространение в России, на Украине и в Белоруссии с середины XVII до конца XVIII века</w:t>
            </w:r>
            <w:proofErr w:type="gramStart"/>
            <w:r w:rsidR="0032095D">
              <w:rPr>
                <w:rStyle w:val="2"/>
                <w:rFonts w:eastAsiaTheme="minorHAnsi"/>
                <w:sz w:val="28"/>
                <w:szCs w:val="28"/>
              </w:rPr>
              <w:t>.</w:t>
            </w:r>
            <w:proofErr w:type="gramEnd"/>
            <w:r w:rsidR="0032095D"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  <w:r w:rsidR="003209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13C70">
              <w:rPr>
                <w:rFonts w:ascii="Times New Roman" w:hAnsi="Times New Roman" w:cs="Times New Roman"/>
                <w:sz w:val="28"/>
                <w:szCs w:val="28"/>
              </w:rPr>
              <w:t>мотреть видео (см. ссылку)</w:t>
            </w:r>
            <w:r w:rsidRPr="00C6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95D">
              <w:rPr>
                <w:rFonts w:ascii="Times New Roman" w:hAnsi="Times New Roman" w:cs="Times New Roman"/>
                <w:sz w:val="28"/>
                <w:szCs w:val="28"/>
              </w:rPr>
              <w:t xml:space="preserve">Д.З. переписать в тетрадь: </w:t>
            </w:r>
            <w:hyperlink r:id="rId12" w:tooltip="Куплет" w:history="1">
              <w:r w:rsidR="005613C2" w:rsidRPr="0032095D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Куплетная</w:t>
              </w:r>
            </w:hyperlink>
            <w:r w:rsidR="005613C2" w:rsidRPr="003209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а</w:t>
            </w:r>
            <w:r w:rsidR="00320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3C2" w:rsidRPr="005613C2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hyperlink r:id="rId13" w:tooltip="Песня" w:history="1">
              <w:r w:rsidR="005613C2" w:rsidRPr="005613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песенная</w:t>
              </w:r>
            </w:hyperlink>
            <w:r w:rsidR="005613C2" w:rsidRPr="005613C2">
              <w:rPr>
                <w:rFonts w:ascii="Times New Roman" w:hAnsi="Times New Roman" w:cs="Times New Roman"/>
                <w:sz w:val="28"/>
                <w:szCs w:val="28"/>
              </w:rPr>
              <w:t xml:space="preserve"> форма, основанная на повторении одной </w:t>
            </w:r>
            <w:hyperlink r:id="rId14" w:tooltip="Мелодия" w:history="1">
              <w:r w:rsidR="005613C2" w:rsidRPr="005613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мелодии</w:t>
              </w:r>
            </w:hyperlink>
            <w:r w:rsidR="005613C2" w:rsidRPr="005613C2">
              <w:rPr>
                <w:rFonts w:ascii="Times New Roman" w:hAnsi="Times New Roman" w:cs="Times New Roman"/>
                <w:sz w:val="28"/>
                <w:szCs w:val="28"/>
              </w:rPr>
              <w:t xml:space="preserve"> (без изменений) с разным текстом</w:t>
            </w:r>
            <w:r w:rsidR="0032095D">
              <w:rPr>
                <w:rFonts w:ascii="Times New Roman" w:hAnsi="Times New Roman" w:cs="Times New Roman"/>
                <w:sz w:val="28"/>
                <w:szCs w:val="28"/>
              </w:rPr>
              <w:t>. Куплет состоит из запева и припева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2095D" w:rsidRPr="0032095D" w:rsidRDefault="0032095D" w:rsidP="0032095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209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нт</w:t>
            </w:r>
            <w:proofErr w:type="gramStart"/>
            <w:r w:rsidRPr="003209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3209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дуйся, </w:t>
            </w:r>
            <w:proofErr w:type="spellStart"/>
            <w:r w:rsidRPr="003209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сско</w:t>
            </w:r>
            <w:proofErr w:type="spellEnd"/>
            <w:r w:rsidRPr="003209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Земле</w:t>
            </w:r>
          </w:p>
          <w:p w:rsidR="00A60C1D" w:rsidRDefault="0032095D" w:rsidP="006C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D">
              <w:rPr>
                <w:rFonts w:ascii="Times New Roman" w:hAnsi="Times New Roman" w:cs="Times New Roman"/>
                <w:sz w:val="24"/>
                <w:szCs w:val="24"/>
              </w:rPr>
              <w:t>https://www.youtube.com/watch?v=TASFxVi2n-8</w:t>
            </w:r>
          </w:p>
          <w:p w:rsidR="00B24F2F" w:rsidRDefault="00B24F2F" w:rsidP="006C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5D" w:rsidRDefault="00B24F2F" w:rsidP="006C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т-виват</w:t>
            </w:r>
            <w:proofErr w:type="spellEnd"/>
            <w:proofErr w:type="gramEnd"/>
          </w:p>
          <w:p w:rsidR="0032095D" w:rsidRDefault="0032095D" w:rsidP="006C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5D" w:rsidRPr="006C5EDC" w:rsidRDefault="00B24F2F" w:rsidP="006C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2F">
              <w:rPr>
                <w:rFonts w:ascii="Times New Roman" w:hAnsi="Times New Roman" w:cs="Times New Roman"/>
                <w:sz w:val="24"/>
                <w:szCs w:val="24"/>
              </w:rPr>
              <w:t>https://www.youtube.com/watch?v=o1dMhVm9Rb4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60C1D" w:rsidRPr="001677E1" w:rsidRDefault="00A60C1D" w:rsidP="0040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40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40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40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1677E1" w:rsidRDefault="00A60C1D" w:rsidP="0040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1D" w:rsidTr="00C4489A">
        <w:trPr>
          <w:trHeight w:val="423"/>
        </w:trPr>
        <w:tc>
          <w:tcPr>
            <w:tcW w:w="1526" w:type="dxa"/>
          </w:tcPr>
          <w:p w:rsidR="00A60C1D" w:rsidRPr="00C4489A" w:rsidRDefault="00A60C1D" w:rsidP="0016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9A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A60C1D" w:rsidRPr="00C4489A" w:rsidRDefault="00A60C1D" w:rsidP="0016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9A">
              <w:rPr>
                <w:rFonts w:ascii="Times New Roman" w:hAnsi="Times New Roman" w:cs="Times New Roman"/>
                <w:sz w:val="24"/>
                <w:szCs w:val="24"/>
              </w:rPr>
              <w:t>Обучение                    5 лет</w:t>
            </w: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FD4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C1D" w:rsidRDefault="00A60C1D" w:rsidP="00FD4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EE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0C1D" w:rsidRDefault="00B546DE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0C1D" w:rsidRDefault="00B24F2F" w:rsidP="00404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46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3603A" w:rsidRDefault="00F3603A" w:rsidP="00F3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B24F2F" w:rsidRPr="00B24F2F">
              <w:rPr>
                <w:rFonts w:ascii="Times New Roman" w:hAnsi="Times New Roman" w:cs="Times New Roman"/>
                <w:sz w:val="28"/>
                <w:szCs w:val="28"/>
              </w:rPr>
              <w:t>Главные трезвучия лада</w:t>
            </w:r>
            <w:r w:rsidR="002C14F2">
              <w:rPr>
                <w:rFonts w:ascii="Times New Roman" w:hAnsi="Times New Roman" w:cs="Times New Roman"/>
                <w:sz w:val="28"/>
                <w:szCs w:val="28"/>
              </w:rPr>
              <w:t xml:space="preserve"> (повторение). </w:t>
            </w:r>
            <w:r w:rsidR="00B2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4F2">
              <w:rPr>
                <w:rFonts w:ascii="Times New Roman" w:hAnsi="Times New Roman" w:cs="Times New Roman"/>
                <w:sz w:val="28"/>
                <w:szCs w:val="28"/>
              </w:rPr>
              <w:t>Главными называются трезвучия, расположенные на главных ступенях.</w:t>
            </w:r>
          </w:p>
          <w:p w:rsidR="00B24F2F" w:rsidRDefault="00B24F2F" w:rsidP="00F3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7871" cy="986907"/>
                  <wp:effectExtent l="19050" t="0" r="0" b="0"/>
                  <wp:docPr id="4" name="Рисунок 4" descr="https://fhd.multiurok.ru/e/b/9/eb9ce8b8dbec48efdcbb7934dccbb16315a57747/img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hd.multiurok.ru/e/b/9/eb9ce8b8dbec48efdcbb7934dccbb16315a57747/img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315" t="30118" r="8415" b="31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871" cy="986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03A" w:rsidRDefault="002C14F2" w:rsidP="00F3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1415" cy="1014053"/>
                  <wp:effectExtent l="19050" t="0" r="6985" b="0"/>
                  <wp:docPr id="7" name="Рисунок 7" descr="https://fsd.multiurok.ru/html/2018/03/28/s_5abb2083562cd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multiurok.ru/html/2018/03/28/s_5abb2083562cd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543" t="11549" r="2362" b="15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15" cy="1014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4F2" w:rsidRDefault="002C14F2" w:rsidP="00F3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: тему выучить и переписать в тетрадь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ть караоке №221  </w:t>
            </w:r>
            <w:r w:rsidRPr="004A5425">
              <w:rPr>
                <w:rFonts w:ascii="Times New Roman" w:hAnsi="Times New Roman" w:cs="Times New Roman"/>
                <w:sz w:val="28"/>
                <w:szCs w:val="28"/>
              </w:rPr>
              <w:t>(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A5425">
              <w:rPr>
                <w:rFonts w:ascii="Times New Roman" w:hAnsi="Times New Roman" w:cs="Times New Roman"/>
                <w:sz w:val="28"/>
                <w:szCs w:val="28"/>
              </w:rPr>
              <w:t>ссылку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0C1D" w:rsidRDefault="002C14F2" w:rsidP="002C1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r w:rsidR="00F3603A">
              <w:rPr>
                <w:rFonts w:ascii="Times New Roman" w:hAnsi="Times New Roman"/>
                <w:sz w:val="28"/>
                <w:szCs w:val="28"/>
              </w:rPr>
              <w:t xml:space="preserve">В р. тетради стр.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3603A">
              <w:rPr>
                <w:rFonts w:ascii="Times New Roman" w:hAnsi="Times New Roman"/>
                <w:sz w:val="28"/>
                <w:szCs w:val="28"/>
              </w:rPr>
              <w:t xml:space="preserve"> заполнить </w:t>
            </w:r>
            <w:r>
              <w:rPr>
                <w:rFonts w:ascii="Times New Roman" w:hAnsi="Times New Roman"/>
                <w:sz w:val="28"/>
                <w:szCs w:val="28"/>
              </w:rPr>
              <w:t>ми и ре</w:t>
            </w:r>
            <w:r w:rsidR="00F36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ор</w:t>
            </w:r>
            <w:proofErr w:type="gramStart"/>
            <w:r w:rsidR="00F3603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F36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: параллельными называются мажорная и минорная тональности с одинаковыми ключевыми знаками. Расстояние между параллельными тональностями 3 ступени. Для мажора мы ищем минор, идём на 3 ступени вниз: Ля маж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-диез минор. Для минора ищем мажор, идём на 3 ступени вверх: Си минор-Ре мажор и заполнить таблицу в рабочей тетрад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1F625E">
              <w:rPr>
                <w:rFonts w:ascii="Times New Roman" w:hAnsi="Times New Roman" w:cs="Times New Roman"/>
                <w:sz w:val="28"/>
                <w:szCs w:val="28"/>
              </w:rPr>
              <w:t>тр. 12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м. подсказку на стр. 3. </w:t>
            </w:r>
            <w:r w:rsidR="00F3603A">
              <w:rPr>
                <w:rFonts w:ascii="Times New Roman" w:hAnsi="Times New Roman" w:cs="Times New Roman"/>
                <w:sz w:val="28"/>
                <w:szCs w:val="28"/>
              </w:rPr>
              <w:t xml:space="preserve">Готовое письменное задание  сфотографировать и отправить преподавателю в ВК </w:t>
            </w:r>
            <w:proofErr w:type="spellStart"/>
            <w:r w:rsidR="001F625E"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1F6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03A">
              <w:rPr>
                <w:rFonts w:ascii="Times New Roman" w:hAnsi="Times New Roman" w:cs="Times New Roman"/>
                <w:sz w:val="28"/>
                <w:szCs w:val="28"/>
              </w:rPr>
              <w:t>или на почту</w:t>
            </w:r>
            <w:r w:rsidR="00F3603A" w:rsidRPr="00226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6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</w:t>
            </w:r>
            <w:proofErr w:type="spellEnd"/>
            <w:r w:rsidR="00F3603A" w:rsidRPr="0031115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F36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</w:t>
            </w:r>
            <w:proofErr w:type="spellEnd"/>
            <w:r w:rsidR="00F3603A" w:rsidRPr="0031115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F36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="00F3603A" w:rsidRPr="00311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36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:rsidR="002C14F2" w:rsidRDefault="002C14F2" w:rsidP="002C1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 № 221</w:t>
            </w:r>
          </w:p>
          <w:p w:rsidR="002C14F2" w:rsidRDefault="002C14F2" w:rsidP="002C1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4F2" w:rsidRDefault="002C14F2" w:rsidP="002C14F2">
            <w:r w:rsidRPr="00FC3CE4">
              <w:rPr>
                <w:rFonts w:ascii="Times New Roman" w:hAnsi="Times New Roman" w:cs="Times New Roman"/>
                <w:sz w:val="24"/>
                <w:szCs w:val="24"/>
              </w:rPr>
              <w:t>https://www.youtube.com/watch?v=H2sm9t1K6BM</w:t>
            </w:r>
          </w:p>
          <w:p w:rsidR="00A60C1D" w:rsidRDefault="00A60C1D" w:rsidP="0039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Pr="00F75B17" w:rsidRDefault="00A60C1D" w:rsidP="002C1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832835" w:rsidRDefault="00A60C1D" w:rsidP="00587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1D" w:rsidTr="00C4489A">
        <w:trPr>
          <w:trHeight w:val="64"/>
        </w:trPr>
        <w:tc>
          <w:tcPr>
            <w:tcW w:w="1526" w:type="dxa"/>
          </w:tcPr>
          <w:p w:rsidR="00A60C1D" w:rsidRPr="00C4489A" w:rsidRDefault="00A60C1D" w:rsidP="001677E1">
            <w:pPr>
              <w:jc w:val="center"/>
              <w:rPr>
                <w:rFonts w:ascii="Times New Roman" w:hAnsi="Times New Roman" w:cs="Times New Roman"/>
              </w:rPr>
            </w:pPr>
            <w:r w:rsidRPr="00C4489A">
              <w:rPr>
                <w:rFonts w:ascii="Times New Roman" w:hAnsi="Times New Roman" w:cs="Times New Roman"/>
              </w:rPr>
              <w:t>Музыкальная литература Обучение       5 лет</w:t>
            </w:r>
          </w:p>
          <w:p w:rsidR="00A60C1D" w:rsidRDefault="00A60C1D" w:rsidP="0016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0C1D" w:rsidRDefault="00B546DE" w:rsidP="0083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60C1D" w:rsidRDefault="001F625E" w:rsidP="001F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46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A60C1D" w:rsidRPr="001F625E" w:rsidRDefault="00A60C1D" w:rsidP="00C4489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F625E">
              <w:rPr>
                <w:sz w:val="28"/>
                <w:szCs w:val="28"/>
              </w:rPr>
              <w:t xml:space="preserve">Тема: </w:t>
            </w:r>
            <w:r w:rsidR="001F625E" w:rsidRPr="001F625E">
              <w:rPr>
                <w:sz w:val="28"/>
                <w:szCs w:val="28"/>
              </w:rPr>
              <w:t>Ф.Шопен. Жизненный и творческий путь</w:t>
            </w:r>
            <w:r w:rsidR="001F625E">
              <w:rPr>
                <w:bCs/>
                <w:sz w:val="28"/>
                <w:szCs w:val="28"/>
              </w:rPr>
              <w:t>. Задание; смотреть видео. Прочитать</w:t>
            </w:r>
            <w:r w:rsidR="001F625E" w:rsidRPr="001F625E">
              <w:rPr>
                <w:sz w:val="28"/>
                <w:szCs w:val="28"/>
              </w:rPr>
              <w:t xml:space="preserve"> Ф.Шопен. Жизненный и творческий путь</w:t>
            </w:r>
            <w:r w:rsidR="001F625E">
              <w:rPr>
                <w:bCs/>
                <w:sz w:val="28"/>
                <w:szCs w:val="28"/>
              </w:rPr>
              <w:t xml:space="preserve">  в учебнике </w:t>
            </w:r>
            <w:proofErr w:type="spellStart"/>
            <w:r w:rsidR="001F625E">
              <w:rPr>
                <w:bCs/>
                <w:sz w:val="28"/>
                <w:szCs w:val="28"/>
              </w:rPr>
              <w:t>М.Шорникова</w:t>
            </w:r>
            <w:proofErr w:type="spellEnd"/>
            <w:r w:rsidR="001F625E">
              <w:rPr>
                <w:bCs/>
                <w:sz w:val="28"/>
                <w:szCs w:val="28"/>
              </w:rPr>
              <w:t xml:space="preserve">. Музыкальная литература 2 год обучения. </w:t>
            </w:r>
            <w:proofErr w:type="spellStart"/>
            <w:r w:rsidR="001F625E">
              <w:rPr>
                <w:bCs/>
                <w:sz w:val="28"/>
                <w:szCs w:val="28"/>
              </w:rPr>
              <w:t>Д.з</w:t>
            </w:r>
            <w:proofErr w:type="spellEnd"/>
            <w:r w:rsidR="001F625E">
              <w:rPr>
                <w:bCs/>
                <w:sz w:val="28"/>
                <w:szCs w:val="28"/>
              </w:rPr>
              <w:t>. Составить краткий план биографии Ф.Шопена.</w:t>
            </w:r>
          </w:p>
        </w:tc>
        <w:tc>
          <w:tcPr>
            <w:tcW w:w="3260" w:type="dxa"/>
          </w:tcPr>
          <w:p w:rsidR="00C21566" w:rsidRDefault="00C21566" w:rsidP="00B1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Шопен</w:t>
            </w:r>
          </w:p>
          <w:p w:rsidR="001F625E" w:rsidRDefault="001F625E" w:rsidP="00B1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25E">
              <w:rPr>
                <w:rFonts w:ascii="Times New Roman" w:hAnsi="Times New Roman" w:cs="Times New Roman"/>
                <w:sz w:val="28"/>
                <w:szCs w:val="28"/>
              </w:rPr>
              <w:t>https://www.youtube.com/watch?v=aHYTZICwJCI</w:t>
            </w:r>
          </w:p>
          <w:p w:rsidR="00A60C1D" w:rsidRPr="005D6D4F" w:rsidRDefault="00A60C1D" w:rsidP="00B1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832835" w:rsidRDefault="00A60C1D" w:rsidP="00587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1D" w:rsidTr="00C4489A">
        <w:trPr>
          <w:trHeight w:val="423"/>
        </w:trPr>
        <w:tc>
          <w:tcPr>
            <w:tcW w:w="1526" w:type="dxa"/>
          </w:tcPr>
          <w:p w:rsidR="00A60C1D" w:rsidRPr="00AF2D89" w:rsidRDefault="00A60C1D" w:rsidP="00E6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89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A60C1D" w:rsidRPr="00AF2D89" w:rsidRDefault="00A60C1D" w:rsidP="001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89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</w:p>
          <w:p w:rsidR="00A60C1D" w:rsidRDefault="00A60C1D" w:rsidP="00E63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89">
              <w:rPr>
                <w:rFonts w:ascii="Times New Roman" w:hAnsi="Times New Roman" w:cs="Times New Roman"/>
                <w:sz w:val="24"/>
                <w:szCs w:val="24"/>
              </w:rPr>
              <w:t>Обучение       4 года</w:t>
            </w:r>
          </w:p>
        </w:tc>
        <w:tc>
          <w:tcPr>
            <w:tcW w:w="850" w:type="dxa"/>
          </w:tcPr>
          <w:p w:rsidR="00A60C1D" w:rsidRDefault="00B546DE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A60C1D" w:rsidRDefault="006F2FC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46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21566" w:rsidRDefault="00C21566" w:rsidP="00C2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B24F2F">
              <w:rPr>
                <w:rFonts w:ascii="Times New Roman" w:hAnsi="Times New Roman" w:cs="Times New Roman"/>
                <w:sz w:val="28"/>
                <w:szCs w:val="28"/>
              </w:rPr>
              <w:t>Главные трезвучия 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вторение).  Главными называются трезвучия, расположенные на главных ступенях.</w:t>
            </w:r>
          </w:p>
          <w:p w:rsidR="00C21566" w:rsidRDefault="00C21566" w:rsidP="00F3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6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107871" cy="986907"/>
                  <wp:effectExtent l="19050" t="0" r="0" b="0"/>
                  <wp:docPr id="6" name="Рисунок 4" descr="https://fhd.multiurok.ru/e/b/9/eb9ce8b8dbec48efdcbb7934dccbb16315a57747/img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hd.multiurok.ru/e/b/9/eb9ce8b8dbec48efdcbb7934dccbb16315a57747/img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315" t="30118" r="8415" b="31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871" cy="986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566" w:rsidRDefault="00C21566" w:rsidP="00F3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6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431415" cy="1014053"/>
                  <wp:effectExtent l="19050" t="0" r="6985" b="0"/>
                  <wp:docPr id="8" name="Рисунок 7" descr="https://fsd.multiurok.ru/html/2018/03/28/s_5abb2083562cd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multiurok.ru/html/2018/03/28/s_5abb2083562cd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543" t="11549" r="2362" b="15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15" cy="1014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566" w:rsidRDefault="00C21566" w:rsidP="00C2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: тему выучить и переписать в тетрадь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ть караоке №221  </w:t>
            </w:r>
            <w:r w:rsidRPr="004A5425">
              <w:rPr>
                <w:rFonts w:ascii="Times New Roman" w:hAnsi="Times New Roman" w:cs="Times New Roman"/>
                <w:sz w:val="28"/>
                <w:szCs w:val="28"/>
              </w:rPr>
              <w:t>(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A5425">
              <w:rPr>
                <w:rFonts w:ascii="Times New Roman" w:hAnsi="Times New Roman" w:cs="Times New Roman"/>
                <w:sz w:val="28"/>
                <w:szCs w:val="28"/>
              </w:rPr>
              <w:t>ссылку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1566" w:rsidRDefault="00C21566" w:rsidP="00C2156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 В р. тетради стр. 11 заполнить ми  минор по образцу:</w:t>
            </w:r>
          </w:p>
          <w:p w:rsidR="00C21566" w:rsidRDefault="00C21566" w:rsidP="00C21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75414" cy="1856475"/>
                  <wp:effectExtent l="19050" t="0" r="0" b="0"/>
                  <wp:docPr id="9" name="Рисунок 10" descr="https://muz-teoretik.ru/wp-content/uploads/2016/12/tri-vida-minora-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muz-teoretik.ru/wp-content/uploads/2016/12/tri-vida-minora-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859" t="6948" r="1239" b="5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414" cy="185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566" w:rsidRDefault="00C21566" w:rsidP="00C2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 параллельными называются мажорная и минорная тональности с одинаковыми ключевыми знаками. Расстояние между параллельными тональностями 3 ступени</w:t>
            </w:r>
          </w:p>
          <w:p w:rsidR="00A60C1D" w:rsidRPr="00C21566" w:rsidRDefault="00C21566" w:rsidP="00C2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мажора мы ищем минор, идём на 3 ступени вниз: Ля маж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-диез минор. Для минора ищем мажор, идём на 3 ступени вверх: Си минор-Ре мажор. Заполнить таблицу в рабочей тетрад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. 12 №2, см. подсказку на стр. 3. Готовое письменное задание  сфотографировать и отправить преподавателю в ВК </w:t>
            </w: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на почту</w:t>
            </w:r>
            <w:r w:rsidRPr="00226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</w:t>
            </w:r>
            <w:proofErr w:type="spellEnd"/>
            <w:r w:rsidRPr="0031115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</w:t>
            </w:r>
            <w:proofErr w:type="spellEnd"/>
            <w:r w:rsidRPr="0031115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311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A60C1D" w:rsidRPr="001F727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3260" w:type="dxa"/>
          </w:tcPr>
          <w:p w:rsidR="001712E9" w:rsidRDefault="001712E9" w:rsidP="001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 № 221</w:t>
            </w:r>
          </w:p>
          <w:p w:rsidR="001712E9" w:rsidRDefault="001712E9" w:rsidP="00171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E9" w:rsidRDefault="001712E9" w:rsidP="001712E9">
            <w:r w:rsidRPr="00FC3CE4">
              <w:rPr>
                <w:rFonts w:ascii="Times New Roman" w:hAnsi="Times New Roman" w:cs="Times New Roman"/>
                <w:sz w:val="24"/>
                <w:szCs w:val="24"/>
              </w:rPr>
              <w:t>https://www.youtube.com/watch?v=H2sm9t1K6BM</w:t>
            </w:r>
          </w:p>
          <w:p w:rsidR="001712E9" w:rsidRDefault="001712E9" w:rsidP="00F3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E9" w:rsidRDefault="001712E9" w:rsidP="00F3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Default="00A60C1D" w:rsidP="0083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Default="00A60C1D" w:rsidP="0083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Default="00A60C1D" w:rsidP="0083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Pr="002E496B" w:rsidRDefault="00A60C1D" w:rsidP="0007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60C1D" w:rsidRPr="001677E1" w:rsidRDefault="00A60C1D" w:rsidP="00E6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E6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E6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E63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07758B" w:rsidRDefault="00A60C1D" w:rsidP="00587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1D" w:rsidTr="00C4489A">
        <w:trPr>
          <w:trHeight w:val="139"/>
        </w:trPr>
        <w:tc>
          <w:tcPr>
            <w:tcW w:w="1526" w:type="dxa"/>
          </w:tcPr>
          <w:p w:rsidR="00A60C1D" w:rsidRPr="00AF2D89" w:rsidRDefault="00A60C1D" w:rsidP="008405BB">
            <w:pPr>
              <w:jc w:val="center"/>
              <w:rPr>
                <w:rFonts w:ascii="Times New Roman" w:hAnsi="Times New Roman" w:cs="Times New Roman"/>
              </w:rPr>
            </w:pPr>
            <w:r w:rsidRPr="00AF2D89">
              <w:rPr>
                <w:rFonts w:ascii="Times New Roman" w:hAnsi="Times New Roman" w:cs="Times New Roman"/>
              </w:rPr>
              <w:t>Музыка и окружающий мир</w:t>
            </w:r>
          </w:p>
          <w:p w:rsidR="00A60C1D" w:rsidRPr="00AF2D89" w:rsidRDefault="00A60C1D" w:rsidP="008405BB">
            <w:pPr>
              <w:jc w:val="center"/>
              <w:rPr>
                <w:rFonts w:ascii="Times New Roman" w:hAnsi="Times New Roman" w:cs="Times New Roman"/>
              </w:rPr>
            </w:pPr>
            <w:r w:rsidRPr="00AF2D89">
              <w:rPr>
                <w:rFonts w:ascii="Times New Roman" w:hAnsi="Times New Roman" w:cs="Times New Roman"/>
              </w:rPr>
              <w:t>ОРП</w:t>
            </w:r>
          </w:p>
          <w:p w:rsidR="00A60C1D" w:rsidRPr="00AF2D89" w:rsidRDefault="00A60C1D" w:rsidP="008405BB">
            <w:pPr>
              <w:jc w:val="center"/>
              <w:rPr>
                <w:rFonts w:ascii="Times New Roman" w:hAnsi="Times New Roman" w:cs="Times New Roman"/>
              </w:rPr>
            </w:pPr>
            <w:r w:rsidRPr="00AF2D89">
              <w:rPr>
                <w:rFonts w:ascii="Times New Roman" w:hAnsi="Times New Roman" w:cs="Times New Roman"/>
              </w:rPr>
              <w:t>Обучение       4 года</w:t>
            </w:r>
          </w:p>
        </w:tc>
        <w:tc>
          <w:tcPr>
            <w:tcW w:w="850" w:type="dxa"/>
          </w:tcPr>
          <w:p w:rsidR="00A60C1D" w:rsidRPr="001B1700" w:rsidRDefault="00B546DE" w:rsidP="00840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A60C1D" w:rsidRDefault="00877D74" w:rsidP="00B5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7796" w:type="dxa"/>
          </w:tcPr>
          <w:p w:rsidR="00A60C1D" w:rsidRPr="00C21566" w:rsidRDefault="001F625E" w:rsidP="00421330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F625E">
              <w:rPr>
                <w:sz w:val="28"/>
                <w:szCs w:val="28"/>
              </w:rPr>
              <w:t xml:space="preserve">Тема: Ф.Шопен. </w:t>
            </w:r>
            <w:r>
              <w:rPr>
                <w:bCs/>
                <w:sz w:val="28"/>
                <w:szCs w:val="28"/>
              </w:rPr>
              <w:t>Задание; смотреть видео. Прочитать</w:t>
            </w:r>
            <w:r w:rsidRPr="001F625E">
              <w:rPr>
                <w:sz w:val="28"/>
                <w:szCs w:val="28"/>
              </w:rPr>
              <w:t xml:space="preserve"> Ф.Шопен. Жизненный и творческий путь</w:t>
            </w:r>
            <w:r>
              <w:rPr>
                <w:bCs/>
                <w:sz w:val="28"/>
                <w:szCs w:val="28"/>
              </w:rPr>
              <w:t xml:space="preserve">  в учебнике </w:t>
            </w:r>
            <w:proofErr w:type="spellStart"/>
            <w:r>
              <w:rPr>
                <w:bCs/>
                <w:sz w:val="28"/>
                <w:szCs w:val="28"/>
              </w:rPr>
              <w:t>М.Шорникова</w:t>
            </w:r>
            <w:proofErr w:type="spellEnd"/>
            <w:r>
              <w:rPr>
                <w:bCs/>
                <w:sz w:val="28"/>
                <w:szCs w:val="28"/>
              </w:rPr>
              <w:t>. Музыкальная литература 2 год обучения</w:t>
            </w:r>
            <w:r w:rsidR="00C21566">
              <w:rPr>
                <w:bCs/>
                <w:sz w:val="28"/>
                <w:szCs w:val="28"/>
              </w:rPr>
              <w:t xml:space="preserve"> или найти краткую информацию в интернете</w:t>
            </w:r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Д.з</w:t>
            </w:r>
            <w:proofErr w:type="spellEnd"/>
            <w:r>
              <w:rPr>
                <w:bCs/>
                <w:sz w:val="28"/>
                <w:szCs w:val="28"/>
              </w:rPr>
              <w:t>. Составить краткий план биографии Ф.Шопена.</w:t>
            </w:r>
          </w:p>
        </w:tc>
        <w:tc>
          <w:tcPr>
            <w:tcW w:w="3260" w:type="dxa"/>
          </w:tcPr>
          <w:p w:rsidR="00A60C1D" w:rsidRPr="00C4489A" w:rsidRDefault="00C21566" w:rsidP="00C4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</w:p>
          <w:p w:rsidR="00C21566" w:rsidRDefault="00C21566" w:rsidP="00C2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25E">
              <w:rPr>
                <w:rFonts w:ascii="Times New Roman" w:hAnsi="Times New Roman" w:cs="Times New Roman"/>
                <w:sz w:val="28"/>
                <w:szCs w:val="28"/>
              </w:rPr>
              <w:t>https://www.youtube.com/watch?v=aHYTZICwJCI</w:t>
            </w:r>
          </w:p>
          <w:p w:rsidR="00A60C1D" w:rsidRPr="00511697" w:rsidRDefault="00A60C1D" w:rsidP="0015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60C1D" w:rsidRPr="001677E1" w:rsidRDefault="00A60C1D" w:rsidP="0084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84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84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835" w:rsidRDefault="00832835" w:rsidP="00D5790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32835" w:rsidSect="004049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74E4"/>
    <w:multiLevelType w:val="hybridMultilevel"/>
    <w:tmpl w:val="5C5483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43C1"/>
    <w:multiLevelType w:val="hybridMultilevel"/>
    <w:tmpl w:val="4BECFAF6"/>
    <w:lvl w:ilvl="0" w:tplc="716CA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87BD9"/>
    <w:multiLevelType w:val="hybridMultilevel"/>
    <w:tmpl w:val="5C548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840EE"/>
    <w:multiLevelType w:val="hybridMultilevel"/>
    <w:tmpl w:val="4FEC6B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9CD0B3E"/>
    <w:multiLevelType w:val="hybridMultilevel"/>
    <w:tmpl w:val="4FEC6BC6"/>
    <w:lvl w:ilvl="0" w:tplc="0419000F">
      <w:start w:val="1"/>
      <w:numFmt w:val="decimal"/>
      <w:lvlText w:val="%1."/>
      <w:lvlJc w:val="left"/>
      <w:pPr>
        <w:ind w:left="1528" w:hanging="360"/>
      </w:pPr>
    </w:lvl>
    <w:lvl w:ilvl="1" w:tplc="04190019">
      <w:start w:val="1"/>
      <w:numFmt w:val="lowerLetter"/>
      <w:lvlText w:val="%2."/>
      <w:lvlJc w:val="left"/>
      <w:pPr>
        <w:ind w:left="2248" w:hanging="360"/>
      </w:pPr>
    </w:lvl>
    <w:lvl w:ilvl="2" w:tplc="0419001B">
      <w:start w:val="1"/>
      <w:numFmt w:val="lowerRoman"/>
      <w:lvlText w:val="%3."/>
      <w:lvlJc w:val="right"/>
      <w:pPr>
        <w:ind w:left="2968" w:hanging="180"/>
      </w:pPr>
    </w:lvl>
    <w:lvl w:ilvl="3" w:tplc="0419000F">
      <w:start w:val="1"/>
      <w:numFmt w:val="decimal"/>
      <w:lvlText w:val="%4."/>
      <w:lvlJc w:val="left"/>
      <w:pPr>
        <w:ind w:left="3688" w:hanging="360"/>
      </w:pPr>
    </w:lvl>
    <w:lvl w:ilvl="4" w:tplc="04190019">
      <w:start w:val="1"/>
      <w:numFmt w:val="lowerLetter"/>
      <w:lvlText w:val="%5."/>
      <w:lvlJc w:val="left"/>
      <w:pPr>
        <w:ind w:left="4408" w:hanging="360"/>
      </w:pPr>
    </w:lvl>
    <w:lvl w:ilvl="5" w:tplc="0419001B">
      <w:start w:val="1"/>
      <w:numFmt w:val="lowerRoman"/>
      <w:lvlText w:val="%6."/>
      <w:lvlJc w:val="right"/>
      <w:pPr>
        <w:ind w:left="5128" w:hanging="180"/>
      </w:pPr>
    </w:lvl>
    <w:lvl w:ilvl="6" w:tplc="0419000F">
      <w:start w:val="1"/>
      <w:numFmt w:val="decimal"/>
      <w:lvlText w:val="%7."/>
      <w:lvlJc w:val="left"/>
      <w:pPr>
        <w:ind w:left="5848" w:hanging="360"/>
      </w:pPr>
    </w:lvl>
    <w:lvl w:ilvl="7" w:tplc="04190019">
      <w:start w:val="1"/>
      <w:numFmt w:val="lowerLetter"/>
      <w:lvlText w:val="%8."/>
      <w:lvlJc w:val="left"/>
      <w:pPr>
        <w:ind w:left="6568" w:hanging="360"/>
      </w:pPr>
    </w:lvl>
    <w:lvl w:ilvl="8" w:tplc="0419001B">
      <w:start w:val="1"/>
      <w:numFmt w:val="lowerRoman"/>
      <w:lvlText w:val="%9."/>
      <w:lvlJc w:val="right"/>
      <w:pPr>
        <w:ind w:left="7288" w:hanging="180"/>
      </w:pPr>
    </w:lvl>
  </w:abstractNum>
  <w:abstractNum w:abstractNumId="5">
    <w:nsid w:val="4BCB01D0"/>
    <w:multiLevelType w:val="hybridMultilevel"/>
    <w:tmpl w:val="84F653DA"/>
    <w:lvl w:ilvl="0" w:tplc="277C3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54F91"/>
    <w:multiLevelType w:val="hybridMultilevel"/>
    <w:tmpl w:val="85686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540EF"/>
    <w:multiLevelType w:val="hybridMultilevel"/>
    <w:tmpl w:val="B3DC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F7EB8"/>
    <w:multiLevelType w:val="hybridMultilevel"/>
    <w:tmpl w:val="D74E45B2"/>
    <w:lvl w:ilvl="0" w:tplc="42201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D3ED7"/>
    <w:multiLevelType w:val="hybridMultilevel"/>
    <w:tmpl w:val="EACE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B4913"/>
    <w:multiLevelType w:val="hybridMultilevel"/>
    <w:tmpl w:val="979E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7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5790A"/>
    <w:rsid w:val="00033FC3"/>
    <w:rsid w:val="000644A1"/>
    <w:rsid w:val="0007758B"/>
    <w:rsid w:val="00092E72"/>
    <w:rsid w:val="000A02C9"/>
    <w:rsid w:val="000B0D3A"/>
    <w:rsid w:val="000C4C53"/>
    <w:rsid w:val="000D519C"/>
    <w:rsid w:val="0016433A"/>
    <w:rsid w:val="00166C67"/>
    <w:rsid w:val="001677E1"/>
    <w:rsid w:val="00167A2C"/>
    <w:rsid w:val="001712E9"/>
    <w:rsid w:val="001815F1"/>
    <w:rsid w:val="001A573D"/>
    <w:rsid w:val="001B1700"/>
    <w:rsid w:val="001C0D4D"/>
    <w:rsid w:val="001C1DE9"/>
    <w:rsid w:val="001D0EED"/>
    <w:rsid w:val="001E0DFE"/>
    <w:rsid w:val="001E542B"/>
    <w:rsid w:val="001E6669"/>
    <w:rsid w:val="001F625E"/>
    <w:rsid w:val="001F7276"/>
    <w:rsid w:val="00235D14"/>
    <w:rsid w:val="00245FF9"/>
    <w:rsid w:val="00293658"/>
    <w:rsid w:val="002B381F"/>
    <w:rsid w:val="002C14F2"/>
    <w:rsid w:val="002C499C"/>
    <w:rsid w:val="002D1535"/>
    <w:rsid w:val="0032095D"/>
    <w:rsid w:val="00344F33"/>
    <w:rsid w:val="00346EA9"/>
    <w:rsid w:val="003946CD"/>
    <w:rsid w:val="00396FEC"/>
    <w:rsid w:val="003B1205"/>
    <w:rsid w:val="003B1AC8"/>
    <w:rsid w:val="003D4A8D"/>
    <w:rsid w:val="003E4267"/>
    <w:rsid w:val="003F0EA2"/>
    <w:rsid w:val="00404987"/>
    <w:rsid w:val="00411163"/>
    <w:rsid w:val="00421330"/>
    <w:rsid w:val="0043710D"/>
    <w:rsid w:val="00464F24"/>
    <w:rsid w:val="0046662C"/>
    <w:rsid w:val="00476F22"/>
    <w:rsid w:val="00484B6F"/>
    <w:rsid w:val="00494908"/>
    <w:rsid w:val="004A5425"/>
    <w:rsid w:val="004E2157"/>
    <w:rsid w:val="0050217A"/>
    <w:rsid w:val="00507141"/>
    <w:rsid w:val="00511697"/>
    <w:rsid w:val="00513C70"/>
    <w:rsid w:val="00526462"/>
    <w:rsid w:val="00543272"/>
    <w:rsid w:val="00556457"/>
    <w:rsid w:val="005613C2"/>
    <w:rsid w:val="00572676"/>
    <w:rsid w:val="005D6D4F"/>
    <w:rsid w:val="005F26B0"/>
    <w:rsid w:val="00682838"/>
    <w:rsid w:val="006831AF"/>
    <w:rsid w:val="006B300E"/>
    <w:rsid w:val="006C5EDC"/>
    <w:rsid w:val="006F1A9D"/>
    <w:rsid w:val="006F2FCD"/>
    <w:rsid w:val="007101F7"/>
    <w:rsid w:val="0074446B"/>
    <w:rsid w:val="007557AB"/>
    <w:rsid w:val="00761A21"/>
    <w:rsid w:val="00764BF2"/>
    <w:rsid w:val="00784A5E"/>
    <w:rsid w:val="007B75AD"/>
    <w:rsid w:val="007C260D"/>
    <w:rsid w:val="007C6FCC"/>
    <w:rsid w:val="007D766D"/>
    <w:rsid w:val="007E2F6F"/>
    <w:rsid w:val="007F1B74"/>
    <w:rsid w:val="00832835"/>
    <w:rsid w:val="008405BB"/>
    <w:rsid w:val="0085042F"/>
    <w:rsid w:val="00877D74"/>
    <w:rsid w:val="008905C3"/>
    <w:rsid w:val="008C7A28"/>
    <w:rsid w:val="008E6E3C"/>
    <w:rsid w:val="008F758A"/>
    <w:rsid w:val="009047A2"/>
    <w:rsid w:val="00904A2E"/>
    <w:rsid w:val="00906634"/>
    <w:rsid w:val="00914961"/>
    <w:rsid w:val="0095611B"/>
    <w:rsid w:val="00982037"/>
    <w:rsid w:val="009A0D90"/>
    <w:rsid w:val="009A1942"/>
    <w:rsid w:val="009A1F19"/>
    <w:rsid w:val="009A7BD9"/>
    <w:rsid w:val="009D3718"/>
    <w:rsid w:val="009D3A8E"/>
    <w:rsid w:val="009E600B"/>
    <w:rsid w:val="009F652A"/>
    <w:rsid w:val="00A10F60"/>
    <w:rsid w:val="00A128B4"/>
    <w:rsid w:val="00A160FA"/>
    <w:rsid w:val="00A60C1D"/>
    <w:rsid w:val="00AB1ED7"/>
    <w:rsid w:val="00AB6689"/>
    <w:rsid w:val="00AF2D89"/>
    <w:rsid w:val="00B05204"/>
    <w:rsid w:val="00B1082B"/>
    <w:rsid w:val="00B14B08"/>
    <w:rsid w:val="00B244E7"/>
    <w:rsid w:val="00B24F2F"/>
    <w:rsid w:val="00B33D96"/>
    <w:rsid w:val="00B546DE"/>
    <w:rsid w:val="00B75A31"/>
    <w:rsid w:val="00B82195"/>
    <w:rsid w:val="00B9298E"/>
    <w:rsid w:val="00BA11A5"/>
    <w:rsid w:val="00BA444D"/>
    <w:rsid w:val="00C21566"/>
    <w:rsid w:val="00C4489A"/>
    <w:rsid w:val="00C66370"/>
    <w:rsid w:val="00C9178C"/>
    <w:rsid w:val="00C92F10"/>
    <w:rsid w:val="00CA3E0B"/>
    <w:rsid w:val="00D01FF2"/>
    <w:rsid w:val="00D02488"/>
    <w:rsid w:val="00D2380E"/>
    <w:rsid w:val="00D24F8E"/>
    <w:rsid w:val="00D5790A"/>
    <w:rsid w:val="00D83652"/>
    <w:rsid w:val="00DA213D"/>
    <w:rsid w:val="00DB06F8"/>
    <w:rsid w:val="00DC1605"/>
    <w:rsid w:val="00DE5F5C"/>
    <w:rsid w:val="00E116B7"/>
    <w:rsid w:val="00E11A3D"/>
    <w:rsid w:val="00E13487"/>
    <w:rsid w:val="00E24FFD"/>
    <w:rsid w:val="00E35D13"/>
    <w:rsid w:val="00E41F28"/>
    <w:rsid w:val="00E46613"/>
    <w:rsid w:val="00E612AD"/>
    <w:rsid w:val="00E62782"/>
    <w:rsid w:val="00E6389C"/>
    <w:rsid w:val="00E67383"/>
    <w:rsid w:val="00E67896"/>
    <w:rsid w:val="00E731B8"/>
    <w:rsid w:val="00E735BF"/>
    <w:rsid w:val="00E75FDB"/>
    <w:rsid w:val="00E876D9"/>
    <w:rsid w:val="00E924C4"/>
    <w:rsid w:val="00EE4081"/>
    <w:rsid w:val="00F1145E"/>
    <w:rsid w:val="00F3603A"/>
    <w:rsid w:val="00F413F3"/>
    <w:rsid w:val="00F42E27"/>
    <w:rsid w:val="00F571D6"/>
    <w:rsid w:val="00F75B17"/>
    <w:rsid w:val="00FB7001"/>
    <w:rsid w:val="00FC05FA"/>
    <w:rsid w:val="00FC3CE4"/>
    <w:rsid w:val="00FD45A9"/>
    <w:rsid w:val="00FE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4D"/>
  </w:style>
  <w:style w:type="paragraph" w:styleId="1">
    <w:name w:val="heading 1"/>
    <w:basedOn w:val="a"/>
    <w:link w:val="10"/>
    <w:uiPriority w:val="9"/>
    <w:qFormat/>
    <w:rsid w:val="003209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4C5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4C5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6E3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D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2F10"/>
  </w:style>
  <w:style w:type="paragraph" w:styleId="a8">
    <w:name w:val="Balloon Text"/>
    <w:basedOn w:val="a"/>
    <w:link w:val="a9"/>
    <w:uiPriority w:val="99"/>
    <w:semiHidden/>
    <w:unhideWhenUsed/>
    <w:rsid w:val="009D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3A8E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0"/>
    <w:rsid w:val="005613C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209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4C5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4C5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6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B%D1%8E%D1%87%D0%B5%D0%B2%D1%8B%D0%B5_%D0%B7%D0%BD%D0%B0%D0%BA%D0%B8" TargetMode="External"/><Relationship Id="rId13" Type="http://schemas.openxmlformats.org/officeDocument/2006/relationships/hyperlink" Target="https://ru.wikipedia.org/wiki/%D0%9F%D0%B5%D1%81%D0%BD%D1%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E%D0%BD%D0%B0%D0%BB%D1%8C%D0%BD%D0%BE%D1%81%D1%82%D1%8C" TargetMode="External"/><Relationship Id="rId12" Type="http://schemas.openxmlformats.org/officeDocument/2006/relationships/hyperlink" Target="https://ru.wikipedia.org/wiki/%D0%9A%D1%83%D0%BF%D0%BB%D0%B5%D1%82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8%D0%BD%D0%BE%D1%80" TargetMode="External"/><Relationship Id="rId11" Type="http://schemas.openxmlformats.org/officeDocument/2006/relationships/hyperlink" Target="https://vk.com/video-147590760_4562391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0%B5%D0%B7" TargetMode="External"/><Relationship Id="rId14" Type="http://schemas.openxmlformats.org/officeDocument/2006/relationships/hyperlink" Target="https://ru.wikipedia.org/wiki/%D0%9C%D0%B5%D0%BB%D0%BE%D0%B4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0570D-BC45-46F7-8CCF-5495E71D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Александр</cp:lastModifiedBy>
  <cp:revision>69</cp:revision>
  <dcterms:created xsi:type="dcterms:W3CDTF">2020-03-21T07:18:00Z</dcterms:created>
  <dcterms:modified xsi:type="dcterms:W3CDTF">2020-11-05T14:49:00Z</dcterms:modified>
</cp:coreProperties>
</file>